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341F4" w:rsidRPr="00F341F4" w:rsidTr="00F341F4"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STORY</w:t>
            </w: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ASSIGNED TO</w:t>
            </w: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SUBMITTED DRAFT 1 DATE</w:t>
            </w: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TURNED BACK DATE AND EDITOR</w:t>
            </w: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REVISED AND RESUBMITTED DATE</w:t>
            </w: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WORD COUNT</w:t>
            </w: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PAGE PLACEMENT</w:t>
            </w: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1F4" w:rsidRPr="00F341F4" w:rsidTr="00F341F4">
        <w:tc>
          <w:tcPr>
            <w:tcW w:w="1882" w:type="dxa"/>
          </w:tcPr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341F4" w:rsidRPr="00F341F4" w:rsidRDefault="00F341F4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935C5" w:rsidRPr="00F341F4" w:rsidRDefault="009935C5" w:rsidP="00F341F4">
      <w:pPr>
        <w:jc w:val="center"/>
        <w:rPr>
          <w:rFonts w:asciiTheme="majorHAnsi" w:hAnsiTheme="majorHAnsi"/>
          <w:sz w:val="20"/>
          <w:szCs w:val="20"/>
        </w:rPr>
      </w:pPr>
    </w:p>
    <w:sectPr w:rsidR="009935C5" w:rsidRPr="00F341F4" w:rsidSect="00F341F4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F4" w:rsidRDefault="00F341F4" w:rsidP="00F341F4">
      <w:r>
        <w:separator/>
      </w:r>
    </w:p>
  </w:endnote>
  <w:endnote w:type="continuationSeparator" w:id="0">
    <w:p w:rsidR="00F341F4" w:rsidRDefault="00F341F4" w:rsidP="00F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F4" w:rsidRDefault="00F341F4" w:rsidP="00F341F4">
      <w:r>
        <w:separator/>
      </w:r>
    </w:p>
  </w:footnote>
  <w:footnote w:type="continuationSeparator" w:id="0">
    <w:p w:rsidR="00F341F4" w:rsidRDefault="00F341F4" w:rsidP="00F34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F4" w:rsidRPr="00F341F4" w:rsidRDefault="00F341F4">
    <w:pPr>
      <w:pStyle w:val="Header"/>
      <w:rPr>
        <w:rFonts w:asciiTheme="majorHAnsi" w:hAnsiTheme="majorHAnsi"/>
        <w:sz w:val="40"/>
        <w:szCs w:val="40"/>
      </w:rPr>
    </w:pPr>
    <w:r w:rsidRPr="00F341F4">
      <w:rPr>
        <w:rFonts w:asciiTheme="majorHAnsi" w:hAnsiTheme="majorHAnsi"/>
        <w:sz w:val="40"/>
        <w:szCs w:val="40"/>
      </w:rPr>
      <w:t>STORY TRACKING SHEET</w:t>
    </w:r>
  </w:p>
  <w:p w:rsidR="00F341F4" w:rsidRPr="00F341F4" w:rsidRDefault="00F341F4">
    <w:pPr>
      <w:pStyle w:val="Header"/>
      <w:rPr>
        <w:rFonts w:asciiTheme="majorHAnsi" w:hAnsiTheme="majorHAnsi"/>
        <w:sz w:val="40"/>
        <w:szCs w:val="40"/>
      </w:rPr>
    </w:pPr>
    <w:r w:rsidRPr="00F341F4">
      <w:rPr>
        <w:rFonts w:asciiTheme="majorHAnsi" w:hAnsiTheme="majorHAnsi"/>
        <w:sz w:val="40"/>
        <w:szCs w:val="40"/>
      </w:rPr>
      <w:t>MONTH</w:t>
    </w:r>
    <w:proofErr w:type="gramStart"/>
    <w:r w:rsidRPr="00F341F4">
      <w:rPr>
        <w:rFonts w:asciiTheme="majorHAnsi" w:hAnsiTheme="majorHAnsi"/>
        <w:sz w:val="40"/>
        <w:szCs w:val="40"/>
      </w:rPr>
      <w:t>:_</w:t>
    </w:r>
    <w:proofErr w:type="gramEnd"/>
    <w:r w:rsidRPr="00F341F4">
      <w:rPr>
        <w:rFonts w:asciiTheme="majorHAnsi" w:hAnsiTheme="majorHAnsi"/>
        <w:sz w:val="40"/>
        <w:szCs w:val="40"/>
      </w:rPr>
      <w:t>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4"/>
    <w:rsid w:val="00580A19"/>
    <w:rsid w:val="009935C5"/>
    <w:rsid w:val="00F3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1F4"/>
  </w:style>
  <w:style w:type="paragraph" w:styleId="Footer">
    <w:name w:val="footer"/>
    <w:basedOn w:val="Normal"/>
    <w:link w:val="Foot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1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1F4"/>
  </w:style>
  <w:style w:type="paragraph" w:styleId="Footer">
    <w:name w:val="footer"/>
    <w:basedOn w:val="Normal"/>
    <w:link w:val="Foot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DEA7A-3A1A-FE40-A215-D688E38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Macintosh Word</Application>
  <DocSecurity>0</DocSecurity>
  <Lines>1</Lines>
  <Paragraphs>1</Paragraphs>
  <ScaleCrop>false</ScaleCrop>
  <Company>Mexico High School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2</cp:revision>
  <dcterms:created xsi:type="dcterms:W3CDTF">2016-06-21T14:57:00Z</dcterms:created>
  <dcterms:modified xsi:type="dcterms:W3CDTF">2016-06-21T14:57:00Z</dcterms:modified>
</cp:coreProperties>
</file>